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56CE9" w:rsidRPr="00D816F1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391E2F">
        <w:rPr>
          <w:rFonts w:ascii="Times New Roman" w:hAnsi="Times New Roman"/>
          <w:b/>
          <w:sz w:val="28"/>
          <w:szCs w:val="28"/>
          <w:lang w:val="en-US" w:eastAsia="uk-UA"/>
        </w:rPr>
        <w:t>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391E2F">
        <w:rPr>
          <w:rFonts w:ascii="Times New Roman" w:hAnsi="Times New Roman"/>
          <w:b/>
          <w:sz w:val="28"/>
          <w:szCs w:val="28"/>
          <w:lang w:val="en-US" w:eastAsia="uk-UA"/>
        </w:rPr>
        <w:t>127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391E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391E2F" w:rsidRPr="00391E2F" w:rsidRDefault="00391E2F" w:rsidP="00391E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Витяг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з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ріше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(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опі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ріше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) 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постійно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діючої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міжвідомчої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омісії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 для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розгляду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питань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щодо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відключе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споживачів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 </w:t>
      </w:r>
      <w:proofErr w:type="spellStart"/>
      <w:proofErr w:type="gram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в</w:t>
      </w:r>
      <w:proofErr w:type="gram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ід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систем(мереж)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від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мереж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централізованого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опале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(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теплопостача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)  та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постача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гарячої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води </w:t>
      </w:r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про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відключе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власників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співвласників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)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будівель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, у тому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числі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житлових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будинків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від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централізованого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опале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 та/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або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гарячого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</w:rPr>
        <w:t>водопостачання</w:t>
      </w:r>
      <w:proofErr w:type="spellEnd"/>
    </w:p>
    <w:p w:rsidR="006C4341" w:rsidRPr="00391E2F" w:rsidRDefault="00D95D43" w:rsidP="00D95D43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  <w:r w:rsidRPr="00391E2F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                                                  </w:t>
      </w:r>
      <w:r w:rsidRPr="00391E2F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391E2F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391E2F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1E2F" w:rsidRPr="00391E2F" w:rsidRDefault="00391E2F" w:rsidP="00391E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Управління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будівництва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та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інфраструктури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 </w:t>
      </w:r>
      <w:proofErr w:type="spellStart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391E2F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  </w:t>
      </w:r>
      <w:proofErr w:type="spellStart"/>
      <w:r w:rsidRPr="00391E2F">
        <w:rPr>
          <w:rFonts w:ascii="Times New Roman" w:hAnsi="Times New Roman"/>
          <w:b/>
          <w:sz w:val="24"/>
          <w:szCs w:val="24"/>
          <w:u w:val="single"/>
          <w:lang w:eastAsia="uk-UA"/>
        </w:rPr>
        <w:t>Нововолинської</w:t>
      </w:r>
      <w:proofErr w:type="spellEnd"/>
      <w:r w:rsidRPr="00391E2F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391E2F">
        <w:rPr>
          <w:rFonts w:ascii="Times New Roman" w:hAnsi="Times New Roman"/>
          <w:b/>
          <w:sz w:val="24"/>
          <w:szCs w:val="24"/>
          <w:u w:val="single"/>
          <w:lang w:eastAsia="uk-UA"/>
        </w:rPr>
        <w:t>міської</w:t>
      </w:r>
      <w:proofErr w:type="spellEnd"/>
      <w:r w:rsidRPr="00391E2F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gramStart"/>
      <w:r w:rsidRPr="00391E2F">
        <w:rPr>
          <w:rFonts w:ascii="Times New Roman" w:hAnsi="Times New Roman"/>
          <w:b/>
          <w:sz w:val="24"/>
          <w:szCs w:val="24"/>
          <w:u w:val="single"/>
          <w:lang w:eastAsia="uk-UA"/>
        </w:rPr>
        <w:t>ради</w:t>
      </w:r>
      <w:proofErr w:type="gramEnd"/>
    </w:p>
    <w:p w:rsidR="00391E2F" w:rsidRPr="00391E2F" w:rsidRDefault="00391E2F" w:rsidP="00D95D43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:rsidR="008C5F8B" w:rsidRPr="00D816F1" w:rsidRDefault="008C5F8B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D816F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32"/>
        <w:gridCol w:w="6686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391E2F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391E2F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391E2F">
        <w:trPr>
          <w:gridAfter w:val="1"/>
          <w:wAfter w:w="330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1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2F" w:rsidRPr="00391E2F" w:rsidRDefault="00391E2F" w:rsidP="00391E2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proofErr w:type="gramStart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>ісцеве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391E2F" w:rsidRPr="00391E2F" w:rsidRDefault="00391E2F" w:rsidP="00391E2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багатоквартирному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91E2F" w:rsidRPr="00391E2F" w:rsidRDefault="00391E2F" w:rsidP="00391E2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91E2F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об'єдн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співвласників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багатоквартирн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91E2F" w:rsidRPr="00391E2F" w:rsidRDefault="00391E2F" w:rsidP="00391E2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2F">
              <w:rPr>
                <w:rFonts w:ascii="Times New Roman" w:hAnsi="Times New Roman"/>
                <w:sz w:val="24"/>
                <w:szCs w:val="24"/>
              </w:rPr>
              <w:t xml:space="preserve">  Закон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житлово-комунальні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47FDC" w:rsidRPr="00391E2F" w:rsidRDefault="00391E2F" w:rsidP="003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E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Цивільний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1BC" w:rsidRPr="003E594D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91E2F" w:rsidRDefault="00391E2F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E2F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лип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2005р. №630 «Про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централізован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холодної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гарячої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води і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одовідвед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та типового договору про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централізован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холодної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гарячої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води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одовідвед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421BC" w:rsidRPr="00D56CE9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91E2F" w:rsidRDefault="00391E2F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E2F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« Про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ідключ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E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споживачів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1E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91E2F">
              <w:rPr>
                <w:rFonts w:ascii="Times New Roman" w:hAnsi="Times New Roman"/>
                <w:sz w:val="24"/>
                <w:szCs w:val="24"/>
              </w:rPr>
              <w:t>ід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централізован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гарячої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26.07.2019р. №169</w:t>
            </w:r>
          </w:p>
        </w:tc>
      </w:tr>
      <w:tr w:rsidR="007421BC" w:rsidRPr="00391E2F" w:rsidTr="00391E2F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E594D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91E2F" w:rsidRDefault="00391E2F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ідключ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мереж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централізован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гарячог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одопостачанн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ласникі</w:t>
            </w:r>
            <w:proofErr w:type="gramStart"/>
            <w:r w:rsidRPr="00391E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91E2F">
              <w:rPr>
                <w:rFonts w:ascii="Times New Roman" w:hAnsi="Times New Roman"/>
                <w:sz w:val="24"/>
                <w:szCs w:val="24"/>
              </w:rPr>
              <w:t>співвласників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будівель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житлових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будинків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FDC" w:rsidRPr="00391E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7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2F" w:rsidRPr="00391E2F" w:rsidRDefault="00391E2F" w:rsidP="00391E2F">
            <w:pPr>
              <w:pStyle w:val="a5"/>
              <w:spacing w:after="0" w:line="253" w:lineRule="atLeast"/>
              <w:ind w:left="3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E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   заява власника (співвласників) будівлі, в тому числі житлового будинку  про відключення  від  ЦО і ГВП   будівлі, в тому числі житлового будинку, довільної форми, із зазначенням  причини відключення та інформацією про намір влаштування в будівлі  систем індивідуального чи автономного теплопостачання(опалення та/або гарячого водопостачання);</w:t>
            </w:r>
          </w:p>
          <w:p w:rsidR="00C47FDC" w:rsidRPr="00391E2F" w:rsidRDefault="00391E2F" w:rsidP="00391E2F">
            <w:pPr>
              <w:pStyle w:val="a5"/>
              <w:spacing w:after="0" w:line="253" w:lineRule="atLeast"/>
              <w:ind w:left="34"/>
              <w:jc w:val="both"/>
              <w:textAlignment w:val="baseline"/>
              <w:rPr>
                <w:color w:val="000000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для багатоквартирного будинку  до заяви додатково додається протокол зборів співвласників багатоквартирного будинку (витяг з протоколу) про ухвалене  співвласниками рішення  про відключення будинку від ЦО та/або ГВП  та зазначаються особи, уповноважені представляти інтереси співвласників у вирішенні питань щодо відключення багатоквартирного будинку, складений   відповідно до вимог ЗУ «Про </w:t>
            </w:r>
            <w:r w:rsidRPr="00391E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здійснення права власності у багатоквартирному будинку»,   ЗУ «Про об'єднання співвласників багатоквартирних будинків»(додається).</w:t>
            </w:r>
          </w:p>
        </w:tc>
      </w:tr>
      <w:tr w:rsidR="00C47FDC" w:rsidRPr="0039639B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91E2F" w:rsidRDefault="00391E2F" w:rsidP="003E594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ласнико</w:t>
            </w:r>
            <w:proofErr w:type="gramStart"/>
            <w:r w:rsidRPr="00391E2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91E2F">
              <w:rPr>
                <w:rFonts w:ascii="Times New Roman" w:hAnsi="Times New Roman"/>
                <w:sz w:val="24"/>
                <w:szCs w:val="24"/>
              </w:rPr>
              <w:t>співвласникам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особою.</w:t>
            </w:r>
          </w:p>
        </w:tc>
      </w:tr>
      <w:tr w:rsidR="00C47FDC" w:rsidRPr="002F0C2F" w:rsidTr="00391E2F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C47FDC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3E5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47FDC" w:rsidRPr="002F0C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3E594D" w:rsidRDefault="00C47FDC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3E594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07" w:type="pct"/>
          </w:tcPr>
          <w:p w:rsidR="00C47FDC" w:rsidRPr="00391E2F" w:rsidRDefault="00391E2F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ів</w:t>
            </w:r>
          </w:p>
        </w:tc>
      </w:tr>
      <w:tr w:rsidR="00391E2F" w:rsidRPr="00391E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C47FDC" w:rsidRDefault="00391E2F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C47FDC" w:rsidRDefault="00391E2F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07" w:type="pct"/>
          </w:tcPr>
          <w:p w:rsidR="00391E2F" w:rsidRPr="00391E2F" w:rsidRDefault="00391E2F" w:rsidP="00FB291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9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, прийняте зборами співвласників багатоквартирного будинку про відключення будівлі, в тому числі  житлового будинку від ЦО та ГВП, власників квартир та нежитлових приміщень,  площа яких разом менше 75% загальної площі всіх квартир та нежитлових приміщень  багатоквартирного будинку;</w:t>
            </w:r>
          </w:p>
          <w:p w:rsidR="00391E2F" w:rsidRPr="00391E2F" w:rsidRDefault="00391E2F" w:rsidP="00FB291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,  прийняте зборами співвласників багатоквартирного будинку про відключення будівлі, в тому числі  житлового будинку від ЦО та ГВП,  якщо одна особа є власником квартир(квартири) та /або нежитлових приміщень, загальна площа яких становить 50 відсотків або більше загальної площі всіх квартир та нежитлових приміщень  </w:t>
            </w:r>
            <w:r w:rsidRPr="00391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гатоквартирного будинку, і за нього проголосувало  менше як 50% загальної кількості всіх співвласників.</w:t>
            </w:r>
          </w:p>
        </w:tc>
      </w:tr>
      <w:tr w:rsidR="00391E2F" w:rsidRPr="00391E2F" w:rsidTr="00391E2F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C47FDC" w:rsidRDefault="00391E2F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C47FDC" w:rsidRDefault="00391E2F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2F" w:rsidRPr="00391E2F" w:rsidRDefault="00391E2F" w:rsidP="007075AE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E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дається витяг з рішення (копія рішення) </w:t>
            </w:r>
            <w:r w:rsidRPr="00391E2F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остійно діючої міжвідомчої комісії  для розгляду питань щодо відключення споживачів  від систем(мереж) від мереж централізованого опалення(теплопостачання)  та постачання  гарячої води.</w:t>
            </w:r>
          </w:p>
        </w:tc>
      </w:tr>
      <w:tr w:rsidR="00391E2F" w:rsidRPr="002F0C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C47FDC" w:rsidRDefault="00391E2F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C47FDC" w:rsidRDefault="00391E2F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2F" w:rsidRPr="003E594D" w:rsidRDefault="00391E2F" w:rsidP="00391E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3E5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власнико</w:t>
            </w:r>
            <w:proofErr w:type="gramStart"/>
            <w:r w:rsidRPr="00391E2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91E2F">
              <w:rPr>
                <w:rFonts w:ascii="Times New Roman" w:hAnsi="Times New Roman"/>
                <w:sz w:val="24"/>
                <w:szCs w:val="24"/>
              </w:rPr>
              <w:t>співвласниками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E2F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391E2F">
              <w:rPr>
                <w:rFonts w:ascii="Times New Roman" w:hAnsi="Times New Roman"/>
                <w:sz w:val="24"/>
                <w:szCs w:val="24"/>
              </w:rPr>
              <w:t xml:space="preserve"> особою.</w:t>
            </w:r>
          </w:p>
        </w:tc>
      </w:tr>
      <w:tr w:rsidR="00391E2F" w:rsidRPr="002F0C2F" w:rsidTr="00391E2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7955E1" w:rsidRDefault="00391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E2F" w:rsidRPr="00C47FDC" w:rsidRDefault="00391E2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E2F" w:rsidRPr="003E594D" w:rsidRDefault="00391E2F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r w:rsidRPr="000B6249">
        <w:rPr>
          <w:rStyle w:val="FontStyle19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56CE9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391E2F">
        <w:rPr>
          <w:rFonts w:ascii="Times New Roman" w:eastAsiaTheme="minorEastAsia" w:hAnsi="Times New Roman" w:cstheme="minorBidi"/>
          <w:b/>
          <w:sz w:val="24"/>
          <w:lang w:val="en-US" w:eastAsia="uk-UA"/>
        </w:rPr>
        <w:t>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39639B" w:rsidRPr="00D95D43">
        <w:rPr>
          <w:rFonts w:ascii="Times New Roman" w:eastAsiaTheme="minorEastAsia" w:hAnsi="Times New Roman" w:cstheme="minorBidi"/>
          <w:b/>
          <w:sz w:val="24"/>
          <w:lang w:eastAsia="uk-UA"/>
        </w:rPr>
        <w:t>1</w:t>
      </w:r>
      <w:r w:rsidR="00391E2F">
        <w:rPr>
          <w:rFonts w:ascii="Times New Roman" w:eastAsiaTheme="minorEastAsia" w:hAnsi="Times New Roman" w:cstheme="minorBidi"/>
          <w:b/>
          <w:sz w:val="24"/>
          <w:lang w:val="en-US" w:eastAsia="uk-UA"/>
        </w:rPr>
        <w:t>27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391E2F" w:rsidRPr="00391E2F" w:rsidRDefault="00391E2F" w:rsidP="00391E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391E2F">
        <w:rPr>
          <w:rFonts w:ascii="Times New Roman" w:hAnsi="Times New Roman"/>
          <w:b/>
          <w:bCs/>
          <w:sz w:val="24"/>
          <w:szCs w:val="24"/>
          <w:u w:val="single"/>
          <w:lang w:val="uk-UA" w:eastAsia="uk-UA"/>
        </w:rPr>
        <w:t xml:space="preserve">Витяг з рішення (копія рішення)  постійно діючої міжвідомчої комісії  для розгляду питань щодо відключення споживачів  від систем(мереж) від мереж централізованого опалення(теплопостачання)  та постачання  гарячої води </w:t>
      </w:r>
      <w:r w:rsidRPr="00391E2F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ро відключення власників (співвласників) будівель, у тому числі житлових будинків від   централізованого опалення  та/або гарячого водопостачання</w:t>
      </w:r>
    </w:p>
    <w:p w:rsidR="00D816F1" w:rsidRPr="00391E2F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3347"/>
        <w:gridCol w:w="2096"/>
        <w:gridCol w:w="2090"/>
        <w:gridCol w:w="1497"/>
      </w:tblGrid>
      <w:tr w:rsidR="00BC7A45" w:rsidRPr="00BC7A45" w:rsidTr="00391E2F">
        <w:trPr>
          <w:tblCellSpacing w:w="20" w:type="dxa"/>
        </w:trPr>
        <w:tc>
          <w:tcPr>
            <w:tcW w:w="59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3307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437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391E2F">
        <w:trPr>
          <w:tblCellSpacing w:w="20" w:type="dxa"/>
        </w:trPr>
        <w:tc>
          <w:tcPr>
            <w:tcW w:w="590" w:type="dxa"/>
          </w:tcPr>
          <w:p w:rsidR="00BC7A45" w:rsidRPr="00391E2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307" w:type="dxa"/>
          </w:tcPr>
          <w:p w:rsidR="00BC7A45" w:rsidRPr="00554AC4" w:rsidRDefault="00C47FDC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 w:rsidR="00466C46"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 w:rsidR="00466C46"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C46"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="00466C46"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="00466C46"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bookmarkStart w:id="2" w:name="_GoBack"/>
            <w:bookmarkEnd w:id="2"/>
            <w:proofErr w:type="gramStart"/>
            <w:r w:rsidR="00466C46"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056" w:type="dxa"/>
          </w:tcPr>
          <w:p w:rsidR="00BC7A45" w:rsidRPr="00554AC4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554AC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BC7A45" w:rsidRPr="00554AC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391E2F">
        <w:trPr>
          <w:tblCellSpacing w:w="20" w:type="dxa"/>
        </w:trPr>
        <w:tc>
          <w:tcPr>
            <w:tcW w:w="590" w:type="dxa"/>
          </w:tcPr>
          <w:p w:rsidR="00C47FDC" w:rsidRPr="00391E2F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307" w:type="dxa"/>
          </w:tcPr>
          <w:p w:rsidR="00C47FDC" w:rsidRPr="00554AC4" w:rsidRDefault="00C47FDC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056" w:type="dxa"/>
          </w:tcPr>
          <w:p w:rsidR="00C47FDC" w:rsidRPr="00554AC4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554AC4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C47FDC" w:rsidRPr="00554AC4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554AC4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391E2F">
        <w:trPr>
          <w:tblCellSpacing w:w="20" w:type="dxa"/>
        </w:trPr>
        <w:tc>
          <w:tcPr>
            <w:tcW w:w="590" w:type="dxa"/>
          </w:tcPr>
          <w:p w:rsidR="00D95D43" w:rsidRPr="00391E2F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307" w:type="dxa"/>
          </w:tcPr>
          <w:p w:rsidR="00D95D43" w:rsidRPr="00554AC4" w:rsidRDefault="00D95D43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D95D43" w:rsidRPr="00554AC4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виконавчого комітету Нововолинської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2050" w:type="dxa"/>
          </w:tcPr>
          <w:p w:rsidR="00D95D43" w:rsidRPr="00554AC4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D95D43" w:rsidRPr="00554AC4" w:rsidRDefault="00D95D43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391E2F" w:rsidRPr="007A6F44" w:rsidTr="00391E2F">
        <w:trPr>
          <w:tblCellSpacing w:w="20" w:type="dxa"/>
        </w:trPr>
        <w:tc>
          <w:tcPr>
            <w:tcW w:w="590" w:type="dxa"/>
          </w:tcPr>
          <w:p w:rsidR="00391E2F" w:rsidRPr="00391E2F" w:rsidRDefault="00391E2F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3307" w:type="dxa"/>
          </w:tcPr>
          <w:p w:rsidR="00391E2F" w:rsidRPr="00554AC4" w:rsidRDefault="00391E2F" w:rsidP="00FB29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ного</w:t>
            </w:r>
            <w:proofErr w:type="gram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</w:p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2050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1437" w:type="dxa"/>
          </w:tcPr>
          <w:p w:rsidR="00391E2F" w:rsidRPr="00554AC4" w:rsidRDefault="00391E2F" w:rsidP="003E5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391E2F" w:rsidRPr="007A6F44" w:rsidTr="00391E2F">
        <w:trPr>
          <w:tblCellSpacing w:w="20" w:type="dxa"/>
        </w:trPr>
        <w:tc>
          <w:tcPr>
            <w:tcW w:w="590" w:type="dxa"/>
          </w:tcPr>
          <w:p w:rsidR="00391E2F" w:rsidRPr="00391E2F" w:rsidRDefault="00391E2F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307" w:type="dxa"/>
          </w:tcPr>
          <w:p w:rsidR="00391E2F" w:rsidRPr="00554AC4" w:rsidRDefault="00391E2F" w:rsidP="00FB29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гативного результату –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а з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важеннями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акету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ЦНАП для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працюва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ґрунтованою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ою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тивного результату – </w:t>
            </w:r>
            <w:proofErr w:type="spellStart"/>
            <w:proofErr w:type="gram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кому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і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6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2050" w:type="dxa"/>
          </w:tcPr>
          <w:p w:rsidR="00391E2F" w:rsidRPr="00554AC4" w:rsidRDefault="00391E2F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1437" w:type="dxa"/>
          </w:tcPr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 днів</w:t>
            </w:r>
          </w:p>
        </w:tc>
      </w:tr>
      <w:tr w:rsidR="00391E2F" w:rsidRPr="007A6F44" w:rsidTr="00391E2F">
        <w:trPr>
          <w:tblCellSpacing w:w="20" w:type="dxa"/>
        </w:trPr>
        <w:tc>
          <w:tcPr>
            <w:tcW w:w="590" w:type="dxa"/>
          </w:tcPr>
          <w:p w:rsidR="00391E2F" w:rsidRPr="00391E2F" w:rsidRDefault="00391E2F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307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заяви на засіданні міської </w:t>
            </w:r>
            <w:r w:rsidRPr="00554A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ійно діючої міжвідомчої комісії  для розгляду питань щодо відключення споживачів  від систем(мереж) від мереж централізованого опалення(теплопостачання)  та постачання  гарячої води</w:t>
            </w:r>
          </w:p>
        </w:tc>
        <w:tc>
          <w:tcPr>
            <w:tcW w:w="2056" w:type="dxa"/>
          </w:tcPr>
          <w:p w:rsidR="00391E2F" w:rsidRPr="00554AC4" w:rsidRDefault="00391E2F" w:rsidP="00FB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2050" w:type="dxa"/>
          </w:tcPr>
          <w:p w:rsidR="00391E2F" w:rsidRPr="00554AC4" w:rsidRDefault="00391E2F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1437" w:type="dxa"/>
          </w:tcPr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 робочого дня</w:t>
            </w:r>
          </w:p>
        </w:tc>
      </w:tr>
      <w:tr w:rsidR="00391E2F" w:rsidRPr="007A6F44" w:rsidTr="00391E2F">
        <w:trPr>
          <w:tblCellSpacing w:w="20" w:type="dxa"/>
        </w:trPr>
        <w:tc>
          <w:tcPr>
            <w:tcW w:w="590" w:type="dxa"/>
          </w:tcPr>
          <w:p w:rsidR="00391E2F" w:rsidRPr="00391E2F" w:rsidRDefault="00391E2F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307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адання протоколу засіданні </w:t>
            </w: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ької засідання </w:t>
            </w:r>
            <w:r w:rsidRPr="00554A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стійно діючої міжвідомчої комісії  для розгляду питань щодо відключення споживачів  від систем(мереж) від мереж централізованого опалення(теплопостачання)  та постачання  гарячої води та передача його </w:t>
            </w: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розгляд виконавчого комітету міської ради для прийняття рішення</w:t>
            </w:r>
          </w:p>
        </w:tc>
        <w:tc>
          <w:tcPr>
            <w:tcW w:w="2056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іалі</w:t>
            </w:r>
            <w:proofErr w:type="gram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2050" w:type="dxa"/>
          </w:tcPr>
          <w:p w:rsidR="00391E2F" w:rsidRPr="00554AC4" w:rsidRDefault="00391E2F" w:rsidP="004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1437" w:type="dxa"/>
          </w:tcPr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4A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5 робочих днів</w:t>
            </w:r>
          </w:p>
        </w:tc>
      </w:tr>
      <w:tr w:rsidR="00391E2F" w:rsidRPr="007A6F44" w:rsidTr="00391E2F">
        <w:trPr>
          <w:tblCellSpacing w:w="20" w:type="dxa"/>
        </w:trPr>
        <w:tc>
          <w:tcPr>
            <w:tcW w:w="590" w:type="dxa"/>
          </w:tcPr>
          <w:p w:rsidR="00391E2F" w:rsidRPr="00391E2F" w:rsidRDefault="00391E2F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307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люче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лі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у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і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нку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О та/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П  н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МР</w:t>
            </w:r>
          </w:p>
        </w:tc>
        <w:tc>
          <w:tcPr>
            <w:tcW w:w="2050" w:type="dxa"/>
          </w:tcPr>
          <w:p w:rsidR="00391E2F" w:rsidRPr="00554AC4" w:rsidRDefault="00554AC4" w:rsidP="004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МР</w:t>
            </w:r>
          </w:p>
        </w:tc>
        <w:tc>
          <w:tcPr>
            <w:tcW w:w="1437" w:type="dxa"/>
          </w:tcPr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4A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дні</w:t>
            </w:r>
          </w:p>
        </w:tc>
      </w:tr>
      <w:tr w:rsidR="00391E2F" w:rsidRPr="007A6F44" w:rsidTr="00391E2F">
        <w:trPr>
          <w:tblCellSpacing w:w="20" w:type="dxa"/>
        </w:trPr>
        <w:tc>
          <w:tcPr>
            <w:tcW w:w="590" w:type="dxa"/>
          </w:tcPr>
          <w:p w:rsidR="00391E2F" w:rsidRPr="00391E2F" w:rsidRDefault="00391E2F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07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витягу з рішення (копії рішення) </w:t>
            </w: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іської </w:t>
            </w:r>
            <w:r w:rsidRPr="00554A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ійно діючої міжвідомчої комісії  для розгляду питань щодо відключення споживачів  від систем(мереж) від мереж централізованого опалення(теплопостачання)  та постачання  гарячої води</w:t>
            </w:r>
          </w:p>
        </w:tc>
        <w:tc>
          <w:tcPr>
            <w:tcW w:w="2056" w:type="dxa"/>
          </w:tcPr>
          <w:p w:rsidR="00391E2F" w:rsidRPr="00554AC4" w:rsidRDefault="00391E2F" w:rsidP="00FB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іалі</w:t>
            </w:r>
            <w:proofErr w:type="gram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2050" w:type="dxa"/>
          </w:tcPr>
          <w:p w:rsidR="00391E2F" w:rsidRPr="00554AC4" w:rsidRDefault="00554AC4" w:rsidP="004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1437" w:type="dxa"/>
          </w:tcPr>
          <w:p w:rsidR="00391E2F" w:rsidRPr="00554AC4" w:rsidRDefault="00391E2F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4AC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дні</w:t>
            </w:r>
          </w:p>
        </w:tc>
      </w:tr>
      <w:tr w:rsidR="00391E2F" w:rsidRPr="007A6F44" w:rsidTr="00391E2F">
        <w:trPr>
          <w:tblCellSpacing w:w="20" w:type="dxa"/>
        </w:trPr>
        <w:tc>
          <w:tcPr>
            <w:tcW w:w="590" w:type="dxa"/>
          </w:tcPr>
          <w:p w:rsidR="00391E2F" w:rsidRPr="00391E2F" w:rsidRDefault="00391E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E2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307" w:type="dxa"/>
          </w:tcPr>
          <w:p w:rsidR="00391E2F" w:rsidRPr="00554AC4" w:rsidRDefault="00391E2F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554A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554A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554A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554A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адміністративної</w:t>
            </w:r>
            <w:proofErr w:type="spellEnd"/>
            <w:r w:rsidRPr="00554A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54AC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056" w:type="dxa"/>
          </w:tcPr>
          <w:p w:rsidR="00391E2F" w:rsidRPr="00554AC4" w:rsidRDefault="00391E2F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Адміністратор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391E2F" w:rsidRPr="00554AC4" w:rsidRDefault="00391E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391E2F" w:rsidRPr="00554AC4" w:rsidRDefault="00391E2F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 день </w:t>
            </w:r>
            <w:r w:rsidRPr="00554A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2B6C-687B-4BC8-8B14-ED6D24B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40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62</cp:revision>
  <cp:lastPrinted>2021-04-14T14:14:00Z</cp:lastPrinted>
  <dcterms:created xsi:type="dcterms:W3CDTF">2024-06-02T13:14:00Z</dcterms:created>
  <dcterms:modified xsi:type="dcterms:W3CDTF">2024-06-16T12:48:00Z</dcterms:modified>
</cp:coreProperties>
</file>